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proofErr w:type="gramStart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</w:t>
      </w:r>
      <w:r w:rsidR="005F0EB5" w:rsidRPr="005F0EB5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tr-TR"/>
        </w:rPr>
        <w:t>nd</w:t>
      </w:r>
      <w:proofErr w:type="gramEnd"/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85350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THE DOMINICAN REPUBLIC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85350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0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January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457DB0" w:rsidRDefault="00457DB0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07558D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Mr</w:t>
      </w:r>
      <w:r w:rsidR="004C5793"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President,</w:t>
      </w:r>
    </w:p>
    <w:p w:rsidR="001E3138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We warmly welcome the distinguished delegation of the Dominican Republic and congratulate them for their election as a non-permanent member to the Security Council for the term 2019-2020.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praise the efforts of the Dominican Government for the developments achieved in the area of human rights, specifically violence against women and gender equality within the scope of </w:t>
      </w:r>
      <w:r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“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The 2030 National Development Strategy Plan.</w:t>
      </w:r>
      <w:r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”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encourage the Government of Dominican Republic to continue the implementation of a road map to </w:t>
      </w:r>
      <w:proofErr w:type="gramStart"/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be devised</w:t>
      </w:r>
      <w:proofErr w:type="gramEnd"/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within the Strategy Plan with the aim of the elimination of violence against women, child labor</w:t>
      </w:r>
      <w:r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and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pregnancy, human trafficking along with the reduction of poverty</w:t>
      </w:r>
      <w:r w:rsidR="00AD57EC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,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social and territorial inequality and discrimination concerns.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We are aware of the important problem</w:t>
      </w:r>
      <w:r w:rsidR="003952D4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s  that the Dominican Republic are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faced with regard</w:t>
      </w:r>
      <w:r w:rsidR="00AD57EC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to the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irregul</w:t>
      </w:r>
      <w:r w:rsidR="00AD57EC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ar migrants 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especially from Haiti and Venezuela and we welcome the efforts of Dominican authorities to tackle some of the human rights issues that cause concern among the international community.</w:t>
      </w:r>
    </w:p>
    <w:p w:rsidR="0085350D" w:rsidRPr="0085350D" w:rsidRDefault="0085350D" w:rsidP="008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85350D" w:rsidRPr="0085350D" w:rsidRDefault="0085350D" w:rsidP="0085350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350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We recommend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 the relevant Dominican authorities to maintain their efforts in promoting and protecting human rights and to pursue the ongoing </w:t>
      </w:r>
      <w:r w:rsidR="003952D4"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high</w:t>
      </w:r>
      <w:r w:rsidR="003952D4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-level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negotiations </w:t>
      </w:r>
      <w:r w:rsidR="000A3D14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with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the two </w:t>
      </w:r>
      <w:r w:rsidR="00AD57EC"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neighbori</w:t>
      </w:r>
      <w:r w:rsidR="00AD57EC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ng</w:t>
      </w:r>
      <w:r w:rsidRPr="0085350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countries for identifying solutions to resolve the illegal migration.</w:t>
      </w:r>
    </w:p>
    <w:p w:rsidR="0085350D" w:rsidRPr="0085350D" w:rsidRDefault="0085350D" w:rsidP="0085350D">
      <w:pPr>
        <w:spacing w:line="240" w:lineRule="auto"/>
        <w:contextualSpacing/>
        <w:jc w:val="both"/>
        <w:rPr>
          <w:sz w:val="26"/>
          <w:szCs w:val="26"/>
          <w:lang w:val="en-US"/>
        </w:rPr>
      </w:pPr>
    </w:p>
    <w:p w:rsidR="0085350D" w:rsidRPr="0085350D" w:rsidRDefault="0085350D" w:rsidP="0085350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350D">
        <w:rPr>
          <w:rFonts w:ascii="Times New Roman" w:hAnsi="Times New Roman" w:cs="Times New Roman"/>
          <w:sz w:val="26"/>
          <w:szCs w:val="26"/>
          <w:lang w:val="en-US"/>
        </w:rPr>
        <w:t xml:space="preserve">I thank you Mr. President. </w:t>
      </w:r>
    </w:p>
    <w:p w:rsidR="0085350D" w:rsidRPr="0085350D" w:rsidRDefault="0085350D" w:rsidP="0085350D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bookmarkStart w:id="0" w:name="_GoBack"/>
      <w:bookmarkEnd w:id="0"/>
    </w:p>
    <w:sectPr w:rsidR="0085350D" w:rsidRPr="00853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8D"/>
    <w:rsid w:val="0007558D"/>
    <w:rsid w:val="000A3D14"/>
    <w:rsid w:val="000B3F11"/>
    <w:rsid w:val="000C5BF2"/>
    <w:rsid w:val="000D72FE"/>
    <w:rsid w:val="000F1186"/>
    <w:rsid w:val="00152B1D"/>
    <w:rsid w:val="0016338F"/>
    <w:rsid w:val="001E3138"/>
    <w:rsid w:val="0025072F"/>
    <w:rsid w:val="00272C34"/>
    <w:rsid w:val="002D50DD"/>
    <w:rsid w:val="00323BE5"/>
    <w:rsid w:val="003952D4"/>
    <w:rsid w:val="003C2DB6"/>
    <w:rsid w:val="004512A1"/>
    <w:rsid w:val="0045314E"/>
    <w:rsid w:val="00457DB0"/>
    <w:rsid w:val="004C5793"/>
    <w:rsid w:val="005416B5"/>
    <w:rsid w:val="00543C93"/>
    <w:rsid w:val="005F0EB5"/>
    <w:rsid w:val="00796D6C"/>
    <w:rsid w:val="007E5E53"/>
    <w:rsid w:val="0085350D"/>
    <w:rsid w:val="00854E15"/>
    <w:rsid w:val="00877EDC"/>
    <w:rsid w:val="00AD57EC"/>
    <w:rsid w:val="00B348AB"/>
    <w:rsid w:val="00BB00B0"/>
    <w:rsid w:val="00E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0499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39705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D1278-546B-40A0-A97E-4F875354DCD7}"/>
</file>

<file path=customXml/itemProps2.xml><?xml version="1.0" encoding="utf-8"?>
<ds:datastoreItem xmlns:ds="http://schemas.openxmlformats.org/officeDocument/2006/customXml" ds:itemID="{99E68891-2576-4BAB-B7D6-47F78E0E0821}"/>
</file>

<file path=customXml/itemProps3.xml><?xml version="1.0" encoding="utf-8"?>
<ds:datastoreItem xmlns:ds="http://schemas.openxmlformats.org/officeDocument/2006/customXml" ds:itemID="{F2995968-413B-4E35-B0BF-28E98758DBA4}"/>
</file>

<file path=customXml/itemProps4.xml><?xml version="1.0" encoding="utf-8"?>
<ds:datastoreItem xmlns:ds="http://schemas.openxmlformats.org/officeDocument/2006/customXml" ds:itemID="{052AAC84-5DD3-45A6-9CCC-3C386B6C6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18</cp:revision>
  <dcterms:created xsi:type="dcterms:W3CDTF">2018-11-01T14:40:00Z</dcterms:created>
  <dcterms:modified xsi:type="dcterms:W3CDTF">2019-0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